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B5A06">
        <w:rPr>
          <w:rFonts w:ascii="Times New Roman" w:hAnsi="Times New Roman"/>
          <w:b/>
          <w:sz w:val="24"/>
          <w:szCs w:val="24"/>
          <w:lang w:val="en-US"/>
        </w:rPr>
        <w:t>33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8B5A06">
        <w:rPr>
          <w:rFonts w:ascii="Times New Roman" w:hAnsi="Times New Roman"/>
          <w:b/>
          <w:sz w:val="24"/>
          <w:szCs w:val="24"/>
          <w:lang w:val="en-US"/>
        </w:rPr>
        <w:t>02</w:t>
      </w:r>
      <w:r w:rsidR="008B5A06">
        <w:rPr>
          <w:rFonts w:ascii="Times New Roman" w:hAnsi="Times New Roman"/>
          <w:b/>
          <w:sz w:val="24"/>
          <w:szCs w:val="24"/>
        </w:rPr>
        <w:t>.11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="00D5009B">
        <w:rPr>
          <w:rFonts w:ascii="Times New Roman" w:hAnsi="Times New Roman"/>
          <w:sz w:val="24"/>
          <w:szCs w:val="24"/>
        </w:rPr>
        <w:t xml:space="preserve">Днес, </w:t>
      </w:r>
      <w:r w:rsidR="008B5A06">
        <w:rPr>
          <w:rFonts w:ascii="Times New Roman" w:hAnsi="Times New Roman"/>
          <w:sz w:val="24"/>
          <w:szCs w:val="24"/>
          <w:lang w:val="en-US"/>
        </w:rPr>
        <w:t>02</w:t>
      </w:r>
      <w:r w:rsidR="00AC6C95" w:rsidRPr="00F44BF8">
        <w:rPr>
          <w:rFonts w:ascii="Times New Roman" w:hAnsi="Times New Roman"/>
          <w:sz w:val="24"/>
          <w:szCs w:val="24"/>
        </w:rPr>
        <w:t>.1</w:t>
      </w:r>
      <w:r w:rsidR="008B5A06">
        <w:rPr>
          <w:rFonts w:ascii="Times New Roman" w:hAnsi="Times New Roman"/>
          <w:sz w:val="24"/>
          <w:szCs w:val="24"/>
          <w:lang w:val="en-US"/>
        </w:rPr>
        <w:t>1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</w:t>
      </w:r>
      <w:r w:rsidR="00187A9A" w:rsidRPr="00D5009B">
        <w:rPr>
          <w:rFonts w:ascii="Times New Roman" w:hAnsi="Times New Roman"/>
          <w:sz w:val="24"/>
          <w:szCs w:val="24"/>
        </w:rPr>
        <w:t>в</w:t>
      </w:r>
      <w:r w:rsidR="005246EE" w:rsidRPr="00D5009B">
        <w:rPr>
          <w:rFonts w:ascii="Times New Roman" w:hAnsi="Times New Roman"/>
          <w:sz w:val="24"/>
          <w:szCs w:val="24"/>
        </w:rPr>
        <w:t xml:space="preserve"> </w:t>
      </w:r>
      <w:r w:rsidR="005246EE" w:rsidRPr="002C2A1D">
        <w:rPr>
          <w:rFonts w:ascii="Times New Roman" w:hAnsi="Times New Roman"/>
          <w:sz w:val="24"/>
          <w:szCs w:val="24"/>
        </w:rPr>
        <w:t>1</w:t>
      </w:r>
      <w:r w:rsidR="008B5A06">
        <w:rPr>
          <w:rFonts w:ascii="Times New Roman" w:hAnsi="Times New Roman"/>
          <w:sz w:val="24"/>
          <w:szCs w:val="24"/>
          <w:lang w:val="en-US"/>
        </w:rPr>
        <w:t>6</w:t>
      </w:r>
      <w:r w:rsidR="005246EE" w:rsidRPr="002C2A1D">
        <w:rPr>
          <w:rFonts w:ascii="Times New Roman" w:hAnsi="Times New Roman"/>
          <w:sz w:val="24"/>
          <w:szCs w:val="24"/>
        </w:rPr>
        <w:t>:</w:t>
      </w:r>
      <w:r w:rsidR="008B5A06">
        <w:rPr>
          <w:rFonts w:ascii="Times New Roman" w:hAnsi="Times New Roman"/>
          <w:sz w:val="24"/>
          <w:szCs w:val="24"/>
          <w:lang w:val="en-US"/>
        </w:rPr>
        <w:t>0</w:t>
      </w:r>
      <w:r w:rsidR="002C2A1D">
        <w:rPr>
          <w:rFonts w:ascii="Times New Roman" w:hAnsi="Times New Roman"/>
          <w:sz w:val="24"/>
          <w:szCs w:val="24"/>
        </w:rPr>
        <w:t>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jc w:val="both"/>
        <w:rPr>
          <w:rFonts w:ascii="Times New Roman" w:hAnsi="Times New Roman"/>
          <w:sz w:val="24"/>
          <w:szCs w:val="24"/>
        </w:rPr>
      </w:pP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Default="00877858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877858" w:rsidRPr="00F44BF8" w:rsidRDefault="00877858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B24CC4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530E7" w:rsidRDefault="00A615AE" w:rsidP="00E530E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721179">
        <w:rPr>
          <w:rFonts w:ascii="Times New Roman" w:hAnsi="Times New Roman"/>
          <w:sz w:val="24"/>
          <w:szCs w:val="24"/>
        </w:rPr>
        <w:t xml:space="preserve">Отсъства: </w:t>
      </w:r>
      <w:r w:rsidR="00721179" w:rsidRPr="00721179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721179" w:rsidRPr="00F44BF8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721179" w:rsidRPr="00F44BF8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E530E7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E530E7" w:rsidRPr="00E530E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30E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E530E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E530E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30E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2627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260C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D73765" w:rsidRDefault="00D73765" w:rsidP="006F6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6B0356">
        <w:rPr>
          <w:bCs/>
        </w:rPr>
        <w:t xml:space="preserve">Определяне членове на ОИК Бойчиновци за получаването на изборните книжа и материали за провеждане на изборите за </w:t>
      </w:r>
      <w:r>
        <w:rPr>
          <w:bCs/>
        </w:rPr>
        <w:t xml:space="preserve">кмет на община </w:t>
      </w:r>
      <w:r w:rsidR="006D1A20">
        <w:rPr>
          <w:bCs/>
        </w:rPr>
        <w:t xml:space="preserve">Бойчиновци – втори тур </w:t>
      </w:r>
      <w:r w:rsidRPr="006B0356">
        <w:rPr>
          <w:bCs/>
        </w:rPr>
        <w:t xml:space="preserve">на </w:t>
      </w:r>
      <w:r>
        <w:rPr>
          <w:bCs/>
          <w:lang w:val="en-US"/>
        </w:rPr>
        <w:t>0</w:t>
      </w:r>
      <w:r>
        <w:rPr>
          <w:bCs/>
        </w:rPr>
        <w:t>5</w:t>
      </w:r>
      <w:r w:rsidRPr="006B0356">
        <w:rPr>
          <w:bCs/>
        </w:rPr>
        <w:t xml:space="preserve"> </w:t>
      </w:r>
      <w:r>
        <w:rPr>
          <w:bCs/>
        </w:rPr>
        <w:t>ноември</w:t>
      </w:r>
      <w:r w:rsidRPr="006B0356">
        <w:rPr>
          <w:bCs/>
        </w:rPr>
        <w:t xml:space="preserve"> 2023 г. на терит</w:t>
      </w:r>
      <w:r>
        <w:rPr>
          <w:bCs/>
        </w:rPr>
        <w:t>орията на община Бойчиновци от О</w:t>
      </w:r>
      <w:r w:rsidRPr="006B0356">
        <w:rPr>
          <w:bCs/>
        </w:rPr>
        <w:t>бластна администрация Монтана.</w:t>
      </w:r>
    </w:p>
    <w:p w:rsidR="00D73765" w:rsidRDefault="006F6E95" w:rsidP="006F6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B70827">
        <w:t>Определяне на членове на ОИК – Бойчиновци, които заедно с общинска администрация ще снабдят с изборни книжа и материали секционните избирателни комисии (СИК) на т</w:t>
      </w:r>
      <w:r>
        <w:t xml:space="preserve">ериторията на община Бойчиновци при провеждането на </w:t>
      </w:r>
      <w:r w:rsidRPr="006B0356">
        <w:rPr>
          <w:bCs/>
        </w:rPr>
        <w:t xml:space="preserve">изборите за </w:t>
      </w:r>
      <w:r>
        <w:rPr>
          <w:bCs/>
        </w:rPr>
        <w:t xml:space="preserve">кмет на община Бойчиновци – втори тур </w:t>
      </w:r>
      <w:r w:rsidRPr="006B0356">
        <w:rPr>
          <w:bCs/>
        </w:rPr>
        <w:t xml:space="preserve">на </w:t>
      </w:r>
      <w:r>
        <w:rPr>
          <w:bCs/>
          <w:lang w:val="en-US"/>
        </w:rPr>
        <w:t>0</w:t>
      </w:r>
      <w:r>
        <w:rPr>
          <w:bCs/>
        </w:rPr>
        <w:t>5</w:t>
      </w:r>
      <w:r w:rsidRPr="006B0356">
        <w:rPr>
          <w:bCs/>
        </w:rPr>
        <w:t xml:space="preserve"> </w:t>
      </w:r>
      <w:r>
        <w:rPr>
          <w:bCs/>
        </w:rPr>
        <w:t>ноември</w:t>
      </w:r>
      <w:r w:rsidRPr="006B0356">
        <w:rPr>
          <w:bCs/>
        </w:rPr>
        <w:t xml:space="preserve"> 2023 г.</w:t>
      </w:r>
    </w:p>
    <w:p w:rsidR="000C3059" w:rsidRPr="000C3059" w:rsidRDefault="000C3059" w:rsidP="000C3059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C3059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0C3059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СДС “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6F6E95" w:rsidRPr="004D3A03" w:rsidRDefault="00C253EC" w:rsidP="00C253E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Cs/>
        </w:rPr>
        <w:t>Разглеждане на постъпила жалба в ОИК Бойчиновци вх. № 161/02.11.23 г. от Тихомир Илиев Георгиев – упълномощен представител на ПП ГЕРБ.</w:t>
      </w:r>
    </w:p>
    <w:p w:rsidR="004D3A03" w:rsidRPr="006F6E95" w:rsidRDefault="004D3A03" w:rsidP="00C253E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proofErr w:type="spellStart"/>
      <w:r w:rsidRPr="00813739">
        <w:rPr>
          <w:lang w:val="en-US"/>
        </w:rPr>
        <w:lastRenderedPageBreak/>
        <w:t>Промяна</w:t>
      </w:r>
      <w:proofErr w:type="spellEnd"/>
      <w:r w:rsidRPr="00813739">
        <w:rPr>
          <w:lang w:val="en-US"/>
        </w:rPr>
        <w:t xml:space="preserve"> в </w:t>
      </w:r>
      <w:proofErr w:type="spellStart"/>
      <w:r w:rsidRPr="00813739">
        <w:rPr>
          <w:lang w:val="en-US"/>
        </w:rPr>
        <w:t>състава</w:t>
      </w:r>
      <w:proofErr w:type="spellEnd"/>
      <w:r w:rsidRPr="00813739">
        <w:rPr>
          <w:lang w:val="en-US"/>
        </w:rPr>
        <w:t xml:space="preserve"> </w:t>
      </w:r>
      <w:proofErr w:type="spellStart"/>
      <w:r w:rsidRPr="00813739">
        <w:rPr>
          <w:lang w:val="en-US"/>
        </w:rPr>
        <w:t>на</w:t>
      </w:r>
      <w:proofErr w:type="spellEnd"/>
      <w:r w:rsidRPr="00813739">
        <w:rPr>
          <w:lang w:val="en-US"/>
        </w:rPr>
        <w:t xml:space="preserve"> СИК в </w:t>
      </w:r>
      <w:proofErr w:type="spellStart"/>
      <w:r w:rsidRPr="00813739">
        <w:rPr>
          <w:lang w:val="en-US"/>
        </w:rPr>
        <w:t>Община</w:t>
      </w:r>
      <w:proofErr w:type="spellEnd"/>
      <w:r w:rsidRPr="00813739">
        <w:rPr>
          <w:lang w:val="en-US"/>
        </w:rPr>
        <w:t xml:space="preserve"> </w:t>
      </w:r>
      <w:r w:rsidRPr="00813739">
        <w:t>Бойчиновци</w:t>
      </w:r>
      <w:r w:rsidRPr="00813739">
        <w:rPr>
          <w:lang w:val="en-US"/>
        </w:rPr>
        <w:t xml:space="preserve"> </w:t>
      </w:r>
      <w:proofErr w:type="spellStart"/>
      <w:r w:rsidRPr="00813739">
        <w:rPr>
          <w:lang w:val="en-US"/>
        </w:rPr>
        <w:t>по</w:t>
      </w:r>
      <w:proofErr w:type="spellEnd"/>
      <w:r w:rsidRPr="00813739">
        <w:rPr>
          <w:lang w:val="en-US"/>
        </w:rPr>
        <w:t xml:space="preserve"> </w:t>
      </w:r>
      <w:proofErr w:type="spellStart"/>
      <w:r w:rsidRPr="00813739">
        <w:rPr>
          <w:lang w:val="en-US"/>
        </w:rPr>
        <w:t>предложение</w:t>
      </w:r>
      <w:proofErr w:type="spellEnd"/>
      <w:r w:rsidRPr="00813739">
        <w:rPr>
          <w:lang w:val="en-US"/>
        </w:rPr>
        <w:t xml:space="preserve"> </w:t>
      </w:r>
      <w:proofErr w:type="spellStart"/>
      <w:r w:rsidRPr="00813739">
        <w:rPr>
          <w:lang w:val="en-US"/>
        </w:rPr>
        <w:t>на</w:t>
      </w:r>
      <w:proofErr w:type="spellEnd"/>
      <w:r w:rsidRPr="00813739">
        <w:rPr>
          <w:lang w:val="en-US"/>
        </w:rPr>
        <w:t xml:space="preserve"> </w:t>
      </w:r>
      <w:r>
        <w:t>П</w:t>
      </w:r>
      <w:r w:rsidRPr="00813739">
        <w:rPr>
          <w:lang w:val="en-US"/>
        </w:rPr>
        <w:t xml:space="preserve">П </w:t>
      </w:r>
      <w:r w:rsidRPr="00813739">
        <w:t>„</w:t>
      </w:r>
      <w:r>
        <w:t>ВЪЗРАЖДАНЕ</w:t>
      </w:r>
      <w:r w:rsidRPr="00813739">
        <w:t xml:space="preserve"> “</w:t>
      </w:r>
      <w:r w:rsidRPr="00813739">
        <w:rPr>
          <w:lang w:val="en-US"/>
        </w:rPr>
        <w:t>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A024E0" w:rsidRPr="00691CE4" w:rsidRDefault="00A615AE" w:rsidP="00691CE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1CE4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691CE4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691CE4">
        <w:rPr>
          <w:rFonts w:ascii="Times New Roman" w:hAnsi="Times New Roman"/>
          <w:sz w:val="24"/>
          <w:szCs w:val="24"/>
        </w:rPr>
        <w:t xml:space="preserve"> </w:t>
      </w:r>
      <w:r w:rsidRPr="00691CE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691CE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91CE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  <w:r w:rsidR="00691CE4" w:rsidRPr="00691C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024E0" w:rsidRPr="00691CE4">
        <w:rPr>
          <w:rFonts w:ascii="Times New Roman" w:hAnsi="Times New Roman"/>
          <w:sz w:val="24"/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142FF" w:rsidRDefault="00D50EBB" w:rsidP="00C142F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</w:t>
      </w:r>
      <w:r w:rsidR="001D4A7C">
        <w:rPr>
          <w:b/>
          <w:bCs/>
        </w:rPr>
        <w:t xml:space="preserve">: </w:t>
      </w:r>
      <w:r w:rsidR="00C142FF" w:rsidRPr="006B0356">
        <w:rPr>
          <w:bCs/>
        </w:rPr>
        <w:t xml:space="preserve">Определяне членове на ОИК Бойчиновци за получаването на изборните книжа и материали за провеждане на изборите за </w:t>
      </w:r>
      <w:r w:rsidR="00C142FF">
        <w:rPr>
          <w:bCs/>
        </w:rPr>
        <w:t xml:space="preserve">кмет на община Бойчиновци – втори тур </w:t>
      </w:r>
      <w:r w:rsidR="00C142FF" w:rsidRPr="006B0356">
        <w:rPr>
          <w:bCs/>
        </w:rPr>
        <w:t xml:space="preserve">на </w:t>
      </w:r>
      <w:r w:rsidR="00C142FF">
        <w:rPr>
          <w:bCs/>
          <w:lang w:val="en-US"/>
        </w:rPr>
        <w:t>0</w:t>
      </w:r>
      <w:r w:rsidR="00C142FF">
        <w:rPr>
          <w:bCs/>
        </w:rPr>
        <w:t>5</w:t>
      </w:r>
      <w:r w:rsidR="00C142FF" w:rsidRPr="006B0356">
        <w:rPr>
          <w:bCs/>
        </w:rPr>
        <w:t xml:space="preserve"> </w:t>
      </w:r>
      <w:r w:rsidR="00C142FF">
        <w:rPr>
          <w:bCs/>
        </w:rPr>
        <w:t>ноември</w:t>
      </w:r>
      <w:r w:rsidR="00C142FF" w:rsidRPr="006B0356">
        <w:rPr>
          <w:bCs/>
        </w:rPr>
        <w:t xml:space="preserve"> 2023 г. на терит</w:t>
      </w:r>
      <w:r w:rsidR="00C142FF">
        <w:rPr>
          <w:bCs/>
        </w:rPr>
        <w:t>орията на община Бойчиновци от О</w:t>
      </w:r>
      <w:r w:rsidR="00C142FF" w:rsidRPr="006B0356">
        <w:rPr>
          <w:bCs/>
        </w:rPr>
        <w:t>бластна администрация Монтана.</w:t>
      </w:r>
    </w:p>
    <w:p w:rsidR="00A42860" w:rsidRDefault="00A42860" w:rsidP="00372847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C142FF" w:rsidRPr="003E3A4B" w:rsidRDefault="00C142FF" w:rsidP="00C142F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E3A4B">
        <w:rPr>
          <w:rFonts w:ascii="Times New Roman" w:hAnsi="Times New Roman"/>
          <w:bCs/>
          <w:sz w:val="24"/>
          <w:szCs w:val="24"/>
        </w:rPr>
        <w:t>На основание чл.</w:t>
      </w:r>
      <w:r w:rsidR="00475468">
        <w:rPr>
          <w:rFonts w:ascii="Times New Roman" w:hAnsi="Times New Roman"/>
          <w:bCs/>
          <w:sz w:val="24"/>
          <w:szCs w:val="24"/>
        </w:rPr>
        <w:t xml:space="preserve"> </w:t>
      </w:r>
      <w:r w:rsidRPr="003E3A4B">
        <w:rPr>
          <w:rFonts w:ascii="Times New Roman" w:hAnsi="Times New Roman"/>
          <w:bCs/>
          <w:sz w:val="24"/>
          <w:szCs w:val="24"/>
        </w:rPr>
        <w:t>87, ал.</w:t>
      </w:r>
      <w:r w:rsidR="00475468">
        <w:rPr>
          <w:rFonts w:ascii="Times New Roman" w:hAnsi="Times New Roman"/>
          <w:bCs/>
          <w:sz w:val="24"/>
          <w:szCs w:val="24"/>
        </w:rPr>
        <w:t xml:space="preserve"> </w:t>
      </w:r>
      <w:r w:rsidRPr="003E3A4B">
        <w:rPr>
          <w:rFonts w:ascii="Times New Roman" w:hAnsi="Times New Roman"/>
          <w:bCs/>
          <w:sz w:val="24"/>
          <w:szCs w:val="24"/>
        </w:rPr>
        <w:t>1, т. 1 от Изборния кодекс, ОИК Бойчиновци,</w:t>
      </w:r>
      <w:r w:rsidRPr="003E3A4B">
        <w:rPr>
          <w:rFonts w:ascii="Times New Roman" w:hAnsi="Times New Roman"/>
          <w:sz w:val="24"/>
          <w:szCs w:val="24"/>
        </w:rPr>
        <w:t xml:space="preserve"> </w:t>
      </w:r>
      <w:r w:rsidRPr="003E3A4B">
        <w:rPr>
          <w:rFonts w:ascii="Times New Roman" w:eastAsia="Times New Roman" w:hAnsi="Times New Roman"/>
          <w:bCs/>
          <w:sz w:val="24"/>
          <w:szCs w:val="24"/>
          <w:lang w:eastAsia="bg-BG"/>
        </w:rPr>
        <w:t>подложи предложението за решение с поименно гласуване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676EF8" w:rsidRPr="00E8528D" w:rsidRDefault="00676EF8" w:rsidP="00676EF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676EF8" w:rsidRPr="00E8528D" w:rsidRDefault="00676EF8" w:rsidP="00676E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676EF8" w:rsidRPr="00E8528D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Pr="00E8528D" w:rsidRDefault="00676EF8" w:rsidP="00691CE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676EF8" w:rsidRDefault="00676EF8" w:rsidP="00691CE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A5E9B" w:rsidRPr="009A7682" w:rsidRDefault="00EA5E9B" w:rsidP="00691CE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76EF8" w:rsidRDefault="00A42860" w:rsidP="00691CE4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</w:t>
      </w:r>
      <w:r w:rsidR="006E14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9</w:t>
      </w:r>
      <w:r w:rsidR="00676EF8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91CE4" w:rsidRPr="00660B34" w:rsidRDefault="00691CE4" w:rsidP="00691CE4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72847" w:rsidRPr="0067177E" w:rsidRDefault="00372847" w:rsidP="00372847">
      <w:pPr>
        <w:jc w:val="both"/>
        <w:rPr>
          <w:rFonts w:ascii="Times New Roman" w:hAnsi="Times New Roman"/>
          <w:bCs/>
          <w:sz w:val="24"/>
          <w:szCs w:val="24"/>
        </w:rPr>
      </w:pPr>
      <w:r w:rsidRPr="0067177E">
        <w:rPr>
          <w:rFonts w:ascii="Times New Roman" w:hAnsi="Times New Roman"/>
          <w:bCs/>
          <w:sz w:val="24"/>
          <w:szCs w:val="24"/>
        </w:rPr>
        <w:t>ОПРЕДЕЛЯ и УПЪЛНОМОЩАВА членовете на ОИК Бойчинов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орниц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ветоми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а</w:t>
      </w:r>
      <w:r w:rsidRPr="0067177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7177E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 xml:space="preserve">Юлия Денкова Първанова </w:t>
      </w:r>
      <w:r w:rsidRPr="0067177E">
        <w:rPr>
          <w:rFonts w:ascii="Times New Roman" w:hAnsi="Times New Roman"/>
          <w:bCs/>
          <w:sz w:val="24"/>
          <w:szCs w:val="24"/>
        </w:rPr>
        <w:t xml:space="preserve">от различни партии и коалиции, да приемат изборните книжа и материали за провеждане на изборите за </w:t>
      </w:r>
      <w:r>
        <w:rPr>
          <w:rFonts w:ascii="Times New Roman" w:hAnsi="Times New Roman"/>
          <w:bCs/>
          <w:sz w:val="24"/>
          <w:szCs w:val="24"/>
        </w:rPr>
        <w:t xml:space="preserve">кмет на община Бойчиновци – </w:t>
      </w:r>
      <w:r w:rsidRPr="00372847">
        <w:rPr>
          <w:rFonts w:ascii="Times New Roman" w:hAnsi="Times New Roman"/>
          <w:bCs/>
          <w:sz w:val="24"/>
        </w:rPr>
        <w:t xml:space="preserve">втори тур на </w:t>
      </w:r>
      <w:r w:rsidRPr="00372847">
        <w:rPr>
          <w:rFonts w:ascii="Times New Roman" w:hAnsi="Times New Roman"/>
          <w:bCs/>
          <w:sz w:val="24"/>
          <w:lang w:val="en-US"/>
        </w:rPr>
        <w:t>0</w:t>
      </w:r>
      <w:r w:rsidRPr="00372847">
        <w:rPr>
          <w:rFonts w:ascii="Times New Roman" w:hAnsi="Times New Roman"/>
          <w:bCs/>
          <w:sz w:val="24"/>
        </w:rPr>
        <w:t>5 ноември 2023 г.</w:t>
      </w:r>
      <w:r w:rsidRPr="00372847">
        <w:rPr>
          <w:bCs/>
          <w:sz w:val="24"/>
        </w:rPr>
        <w:t xml:space="preserve"> </w:t>
      </w:r>
      <w:r w:rsidRPr="0067177E">
        <w:rPr>
          <w:rFonts w:ascii="Times New Roman" w:hAnsi="Times New Roman"/>
          <w:bCs/>
          <w:sz w:val="24"/>
          <w:szCs w:val="24"/>
        </w:rPr>
        <w:t>от Областна администрация Монтана, както и да подпишат приемо-предавателните протоколи.</w:t>
      </w:r>
    </w:p>
    <w:p w:rsidR="00372847" w:rsidRPr="006A0E89" w:rsidRDefault="00A42860" w:rsidP="00691CE4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tab/>
      </w:r>
      <w:r w:rsidR="00676EF8">
        <w:rPr>
          <w:szCs w:val="21"/>
        </w:rPr>
        <w:tab/>
      </w:r>
    </w:p>
    <w:p w:rsidR="00676EF8" w:rsidRDefault="00676EF8" w:rsidP="00691CE4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5A2A13" w:rsidRDefault="005A2A13" w:rsidP="00691CE4">
      <w:pPr>
        <w:pStyle w:val="Default"/>
        <w:jc w:val="both"/>
        <w:rPr>
          <w:color w:val="auto"/>
        </w:rPr>
      </w:pPr>
    </w:p>
    <w:p w:rsidR="00691CE4" w:rsidRPr="006F349B" w:rsidRDefault="005A2A13" w:rsidP="00B04561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bCs/>
          <w:color w:val="000000" w:themeColor="text1"/>
        </w:rPr>
      </w:pPr>
      <w:r>
        <w:rPr>
          <w:b/>
          <w:bCs/>
        </w:rPr>
        <w:t>По т. 2</w:t>
      </w:r>
      <w:r w:rsidRPr="00C343D9">
        <w:rPr>
          <w:b/>
          <w:bCs/>
        </w:rPr>
        <w:t xml:space="preserve"> от дневния ред:</w:t>
      </w:r>
      <w:r w:rsidRPr="00D119CC">
        <w:rPr>
          <w:lang w:val="en-US"/>
        </w:rPr>
        <w:t xml:space="preserve"> </w:t>
      </w:r>
      <w:r w:rsidR="006F349B" w:rsidRPr="00B70827">
        <w:t xml:space="preserve">Определяне на членове на ОИК – Бойчиновци, които заедно с общинска администрация ще снабдят с изборни книжа и материали секционните </w:t>
      </w:r>
      <w:r w:rsidR="006F349B" w:rsidRPr="00B70827">
        <w:lastRenderedPageBreak/>
        <w:t>избирателни комисии (СИК) на т</w:t>
      </w:r>
      <w:r w:rsidR="00B04561">
        <w:t xml:space="preserve">ериторията на община Бойчиновци при провеждането на </w:t>
      </w:r>
      <w:r w:rsidR="00B04561" w:rsidRPr="006B0356">
        <w:rPr>
          <w:bCs/>
        </w:rPr>
        <w:t xml:space="preserve">изборите за </w:t>
      </w:r>
      <w:r w:rsidR="00B04561">
        <w:rPr>
          <w:bCs/>
        </w:rPr>
        <w:t xml:space="preserve">кмет на община Бойчиновци – втори тур </w:t>
      </w:r>
      <w:r w:rsidR="00B04561" w:rsidRPr="006B0356">
        <w:rPr>
          <w:bCs/>
        </w:rPr>
        <w:t xml:space="preserve">на </w:t>
      </w:r>
      <w:r w:rsidR="00B04561">
        <w:rPr>
          <w:bCs/>
          <w:lang w:val="en-US"/>
        </w:rPr>
        <w:t>0</w:t>
      </w:r>
      <w:r w:rsidR="00B04561">
        <w:rPr>
          <w:bCs/>
        </w:rPr>
        <w:t>5</w:t>
      </w:r>
      <w:r w:rsidR="00B04561" w:rsidRPr="006B0356">
        <w:rPr>
          <w:bCs/>
        </w:rPr>
        <w:t xml:space="preserve"> </w:t>
      </w:r>
      <w:r w:rsidR="00B04561">
        <w:rPr>
          <w:bCs/>
        </w:rPr>
        <w:t>ноември</w:t>
      </w:r>
      <w:r w:rsidR="00B04561" w:rsidRPr="006B0356">
        <w:rPr>
          <w:bCs/>
        </w:rPr>
        <w:t xml:space="preserve"> 2023 г.</w:t>
      </w:r>
    </w:p>
    <w:p w:rsidR="006F349B" w:rsidRDefault="006F349B" w:rsidP="006F349B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а основание чл.</w:t>
      </w:r>
      <w:r w:rsidR="002E6A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87, ал.</w:t>
      </w:r>
      <w:r w:rsidR="002E6A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, т.</w:t>
      </w:r>
      <w:r w:rsidR="002E6A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0 от ИК,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ИК – Бойчиновци</w:t>
      </w:r>
      <w:r w:rsidRPr="003E3A4B">
        <w:rPr>
          <w:rFonts w:ascii="Times New Roman" w:hAnsi="Times New Roman"/>
          <w:bCs/>
          <w:sz w:val="24"/>
          <w:szCs w:val="24"/>
        </w:rPr>
        <w:t>,</w:t>
      </w:r>
      <w:r w:rsidRPr="003E3A4B">
        <w:rPr>
          <w:rFonts w:ascii="Times New Roman" w:hAnsi="Times New Roman"/>
          <w:sz w:val="24"/>
          <w:szCs w:val="24"/>
        </w:rPr>
        <w:t xml:space="preserve"> </w:t>
      </w:r>
      <w:r w:rsidRPr="003E3A4B">
        <w:rPr>
          <w:rFonts w:ascii="Times New Roman" w:eastAsia="Times New Roman" w:hAnsi="Times New Roman"/>
          <w:bCs/>
          <w:sz w:val="24"/>
          <w:szCs w:val="24"/>
          <w:lang w:eastAsia="bg-BG"/>
        </w:rPr>
        <w:t>подложи предложението за решение с поименно гласуване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A2A13" w:rsidRPr="00E8528D" w:rsidRDefault="005A2A13" w:rsidP="005A2A1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A2A13" w:rsidRPr="00E8528D" w:rsidRDefault="005A2A13" w:rsidP="005A2A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A2A13" w:rsidRDefault="005A2A13" w:rsidP="005A2A1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5A2A13" w:rsidRPr="00E8528D" w:rsidRDefault="005A2A13" w:rsidP="005A2A1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A2A13" w:rsidRPr="00E8528D" w:rsidRDefault="005A2A13" w:rsidP="005A2A1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A2A13" w:rsidRDefault="005A2A13" w:rsidP="005A2A1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A2A13" w:rsidRPr="009A7682" w:rsidRDefault="005A2A13" w:rsidP="005A2A1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2A13" w:rsidRDefault="005A2A13" w:rsidP="005A2A1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</w:t>
      </w:r>
      <w:r w:rsidR="004114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0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35077B" w:rsidRPr="00F826AD" w:rsidRDefault="00006C16" w:rsidP="0035077B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ПРЕДЕЛЯ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двама членове от ОИК- Бойчиновци, от различни пар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ии и коалиции, които заедно с Общинска администрация Бойчиновци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ще снабдят с изборни книжа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 материали с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екционните 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и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збирателни 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мисии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(СИК)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на т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ериторията на община Бойчиновци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ще контролират съхранението им, разпределението им по секции и транспортирането на изборните книжа 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и материали </w:t>
      </w:r>
      <w:r w:rsidR="005535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за провеждането на избори за кмет на община Бойчиновци – втори тур на 05.11.2023 г.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</w:t>
      </w:r>
      <w:r w:rsidR="003507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акто следва</w:t>
      </w:r>
      <w:r w:rsidR="0035077B"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35077B" w:rsidRPr="00F826AD" w:rsidRDefault="0035077B" w:rsidP="0035077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35077B" w:rsidRPr="00D61386" w:rsidRDefault="0035077B" w:rsidP="0035077B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5219E2" w:rsidRPr="00B24CC4">
        <w:rPr>
          <w:rFonts w:ascii="Times New Roman" w:eastAsia="Times New Roman" w:hAnsi="Times New Roman"/>
          <w:sz w:val="24"/>
          <w:szCs w:val="24"/>
        </w:rPr>
        <w:t xml:space="preserve">Стела </w:t>
      </w:r>
      <w:proofErr w:type="spellStart"/>
      <w:r w:rsidR="005219E2" w:rsidRPr="00B24CC4">
        <w:rPr>
          <w:rFonts w:ascii="Times New Roman" w:eastAsia="Times New Roman" w:hAnsi="Times New Roman"/>
          <w:sz w:val="24"/>
          <w:szCs w:val="24"/>
        </w:rPr>
        <w:t>Сашкова</w:t>
      </w:r>
      <w:proofErr w:type="spellEnd"/>
      <w:r w:rsidR="005219E2" w:rsidRPr="00B24CC4">
        <w:rPr>
          <w:rFonts w:ascii="Times New Roman" w:eastAsia="Times New Roman" w:hAnsi="Times New Roman"/>
          <w:sz w:val="24"/>
          <w:szCs w:val="24"/>
        </w:rPr>
        <w:t xml:space="preserve"> Владимирова</w:t>
      </w:r>
    </w:p>
    <w:p w:rsidR="0035077B" w:rsidRPr="00F826AD" w:rsidRDefault="0035077B" w:rsidP="0035077B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5219E2" w:rsidRPr="00B24CC4">
        <w:rPr>
          <w:rFonts w:ascii="Times New Roman" w:eastAsia="Times New Roman" w:hAnsi="Times New Roman"/>
          <w:sz w:val="24"/>
          <w:szCs w:val="24"/>
          <w:lang w:eastAsia="bg-BG"/>
        </w:rPr>
        <w:t>Красимира Иванова Атанасова – Георгиева</w:t>
      </w:r>
    </w:p>
    <w:p w:rsidR="0035077B" w:rsidRPr="00F826AD" w:rsidRDefault="0035077B" w:rsidP="0035077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35077B" w:rsidRPr="00F826AD" w:rsidRDefault="0035077B" w:rsidP="0035077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и обективна невъзможно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ст на състава определя – РЕЗЕРВ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ВЕ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35077B" w:rsidRDefault="0035077B" w:rsidP="0035077B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35077B" w:rsidRDefault="0035077B" w:rsidP="0035077B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5219E2" w:rsidRPr="00B24CC4">
        <w:rPr>
          <w:rFonts w:ascii="Times New Roman" w:eastAsia="Times New Roman" w:hAnsi="Times New Roman"/>
          <w:sz w:val="24"/>
          <w:szCs w:val="24"/>
        </w:rPr>
        <w:t>Десислава Николаева Йорданова</w:t>
      </w:r>
    </w:p>
    <w:p w:rsidR="0035077B" w:rsidRDefault="0035077B" w:rsidP="0035077B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5219E2" w:rsidRPr="009E2EAF">
        <w:rPr>
          <w:rFonts w:ascii="Times New Roman" w:eastAsia="Times New Roman" w:hAnsi="Times New Roman"/>
          <w:sz w:val="24"/>
          <w:szCs w:val="24"/>
        </w:rPr>
        <w:t>Тодор Георгиев Георгиев</w:t>
      </w:r>
    </w:p>
    <w:p w:rsidR="0035077B" w:rsidRPr="00F826AD" w:rsidRDefault="0035077B" w:rsidP="0035077B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35077B" w:rsidRPr="00F826AD" w:rsidRDefault="0035077B" w:rsidP="0035077B">
      <w:pPr>
        <w:ind w:firstLine="70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Определените  лица имат право да подпишат </w:t>
      </w:r>
      <w:proofErr w:type="spellStart"/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иемо</w:t>
      </w:r>
      <w:proofErr w:type="spellEnd"/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- предавателния протокол за получаване и приемане на бюлетините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зборните книж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 материал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35077B" w:rsidRPr="00F826AD" w:rsidRDefault="0035077B" w:rsidP="0035077B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35077B" w:rsidRDefault="0035077B" w:rsidP="0035077B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81AA3" w:rsidRDefault="00281AA3" w:rsidP="0035077B">
      <w:pPr>
        <w:pStyle w:val="Default"/>
        <w:jc w:val="both"/>
        <w:rPr>
          <w:color w:val="auto"/>
        </w:rPr>
      </w:pPr>
    </w:p>
    <w:p w:rsidR="00813739" w:rsidRDefault="00281AA3" w:rsidP="00813739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13739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  <w:r w:rsidR="006B22CB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13739" w:rsidRPr="00813739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13739" w:rsidRPr="00813739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 w:rsidR="00813739" w:rsidRPr="00813739">
        <w:rPr>
          <w:rFonts w:ascii="Times New Roman" w:eastAsia="Times New Roman" w:hAnsi="Times New Roman"/>
          <w:sz w:val="24"/>
          <w:szCs w:val="24"/>
          <w:lang w:eastAsia="bg-BG"/>
        </w:rPr>
        <w:t>„ГЕРБ-СДС “</w:t>
      </w:r>
      <w:r w:rsidR="00813739" w:rsidRPr="00813739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154D02" w:rsidRDefault="00154D02" w:rsidP="00154D02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2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2023 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ДС“</w:t>
      </w:r>
      <w:proofErr w:type="gram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т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154D02" w:rsidRDefault="00154D02" w:rsidP="00154D02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154D02" w:rsidRDefault="002D0663" w:rsidP="00154D0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 1, т. 1 и т. 6 от ИК</w:t>
      </w:r>
      <w:r w:rsidR="00154D02"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54D02"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154D02" w:rsidRDefault="00154D02" w:rsidP="00813739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07656" w:rsidRPr="00E8528D" w:rsidRDefault="00907656" w:rsidP="0090765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907656" w:rsidRPr="00E8528D" w:rsidRDefault="00907656" w:rsidP="0090765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07656" w:rsidRDefault="00907656" w:rsidP="0090765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07656" w:rsidRPr="00E8528D" w:rsidRDefault="00907656" w:rsidP="0090765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07656" w:rsidRPr="00E8528D" w:rsidRDefault="00907656" w:rsidP="00907656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907656" w:rsidRDefault="00907656" w:rsidP="0090765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07656" w:rsidRPr="009A7682" w:rsidRDefault="00907656" w:rsidP="0090765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07656" w:rsidRDefault="00907656" w:rsidP="0090765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1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8E49DD" w:rsidRPr="003671EF" w:rsidRDefault="008E49DD" w:rsidP="008E49D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8E49DD" w:rsidRPr="00C31C01" w:rsidRDefault="008E49DD" w:rsidP="008E49D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49DD" w:rsidRPr="003671EF" w:rsidRDefault="008E49DD" w:rsidP="008E49DD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1204000</w:t>
      </w:r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16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Кирица</w:t>
      </w:r>
      <w:proofErr w:type="spellEnd"/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еткова Йордано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8E49DD" w:rsidRPr="003671EF" w:rsidRDefault="008E49DD" w:rsidP="008E49DD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</w:t>
      </w:r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16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A4C07">
        <w:rPr>
          <w:rFonts w:ascii="Times New Roman" w:eastAsia="Times New Roman" w:hAnsi="Times New Roman"/>
          <w:bCs/>
          <w:sz w:val="24"/>
          <w:szCs w:val="24"/>
          <w:lang w:eastAsia="bg-BG"/>
        </w:rPr>
        <w:t>Ивайло Йосифов Първанов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8E49DD" w:rsidRPr="003671EF" w:rsidRDefault="008E49DD" w:rsidP="008E49DD">
      <w:pPr>
        <w:pStyle w:val="a4"/>
        <w:shd w:val="clear" w:color="auto" w:fill="FFFFFF"/>
        <w:spacing w:before="0" w:beforeAutospacing="0" w:after="150" w:afterAutospacing="0"/>
      </w:pPr>
      <w:r w:rsidRPr="003671EF">
        <w:t>Анулира издаденото удостоверение.</w:t>
      </w:r>
    </w:p>
    <w:p w:rsidR="008E49DD" w:rsidRDefault="008E49DD" w:rsidP="008E49DD">
      <w:pPr>
        <w:pStyle w:val="a4"/>
        <w:shd w:val="clear" w:color="auto" w:fill="FFFFFF"/>
        <w:spacing w:before="0" w:beforeAutospacing="0" w:after="150" w:afterAutospacing="0"/>
      </w:pPr>
      <w:r w:rsidRPr="003671EF">
        <w:t xml:space="preserve">На </w:t>
      </w:r>
      <w:r w:rsidR="00700F38">
        <w:t>новоназначения член да се изда</w:t>
      </w:r>
      <w:r w:rsidRPr="003671EF">
        <w:t>де удостоверение.</w:t>
      </w:r>
    </w:p>
    <w:p w:rsidR="008E49DD" w:rsidRPr="002124C6" w:rsidRDefault="008E49DD" w:rsidP="008E49DD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8E49DD" w:rsidRDefault="008E49DD" w:rsidP="0090765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FB4A4D" w:rsidRDefault="00FB4A4D" w:rsidP="00FB4A4D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13739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13739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8309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0947">
        <w:rPr>
          <w:rFonts w:ascii="Times New Roman" w:hAnsi="Times New Roman"/>
          <w:bCs/>
          <w:sz w:val="24"/>
          <w:szCs w:val="24"/>
        </w:rPr>
        <w:t>Разглеждане на постъпила жалба в ОИК Бойчиновци вх. № 161/02.11.23 г. от Тихомир Илиев Георгиев – упълномощен представител на ПП ГЕРБ.</w:t>
      </w:r>
      <w:r w:rsidR="008309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53EC" w:rsidRPr="00C253EC" w:rsidRDefault="00C253EC" w:rsidP="00C253E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азглеждане на постъпила</w:t>
      </w:r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жалба</w:t>
      </w:r>
      <w:proofErr w:type="spellEnd"/>
      <w:r>
        <w:t xml:space="preserve"> в ОИК Бойчиновци вх. №161/02.11.2023 г.,</w:t>
      </w:r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относно</w:t>
      </w:r>
      <w:proofErr w:type="spellEnd"/>
      <w:r>
        <w:t xml:space="preserve"> секция </w:t>
      </w:r>
      <w:r>
        <w:rPr>
          <w:lang w:val="en-US"/>
        </w:rPr>
        <w:t>№120400017</w:t>
      </w:r>
      <w:r>
        <w:t xml:space="preserve"> с. Громшин, </w:t>
      </w:r>
      <w:r w:rsidR="009B5927">
        <w:t>за която</w:t>
      </w:r>
      <w:r>
        <w:t xml:space="preserve"> лицето Тихомир Илиев Георгиев, </w:t>
      </w:r>
      <w:r w:rsidR="009B5927">
        <w:t xml:space="preserve">твърди </w:t>
      </w:r>
      <w:r>
        <w:t xml:space="preserve">че </w:t>
      </w:r>
      <w:r w:rsidR="009B5927">
        <w:t xml:space="preserve">изборна </w:t>
      </w:r>
      <w:r>
        <w:t xml:space="preserve">секция </w:t>
      </w:r>
      <w:r>
        <w:rPr>
          <w:lang w:val="en-US"/>
        </w:rPr>
        <w:t>№120400017</w:t>
      </w:r>
      <w:r w:rsidR="009B5927">
        <w:t xml:space="preserve"> с. Громшин</w:t>
      </w:r>
      <w:r>
        <w:t xml:space="preserve"> е с прозорци, на които няма нищо</w:t>
      </w:r>
      <w:r w:rsidR="009B5927">
        <w:t xml:space="preserve">. През целия изборен ден на 29.10.2023 г. на прозорците отвън стоят хора, които наблюдават гласоподавателите в изборното помещение докато упражняват своя вот, което ги обезпокоява.     </w:t>
      </w:r>
    </w:p>
    <w:p w:rsidR="009F0D92" w:rsidRDefault="009F0D92" w:rsidP="009F0D9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C253EC" w:rsidRDefault="00C253EC" w:rsidP="00C253E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9F0D92" w:rsidRPr="00E8528D" w:rsidRDefault="009F0D92" w:rsidP="009F0D9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Г</w:t>
      </w:r>
      <w:r w:rsidRPr="00E8528D">
        <w:rPr>
          <w:rFonts w:eastAsiaTheme="minorHAnsi"/>
          <w:b/>
          <w:bCs/>
        </w:rPr>
        <w:t>ЛАСУВАЛИ:</w:t>
      </w:r>
    </w:p>
    <w:p w:rsidR="009F0D92" w:rsidRPr="00E8528D" w:rsidRDefault="009F0D92" w:rsidP="009F0D9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F0D92" w:rsidRDefault="009F0D92" w:rsidP="009F0D9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F0D92" w:rsidRPr="00E8528D" w:rsidRDefault="009F0D92" w:rsidP="009F0D9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F0D92" w:rsidRPr="00E8528D" w:rsidRDefault="009F0D92" w:rsidP="009F0D92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530E7" w:rsidRDefault="009F0D92" w:rsidP="00E530E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530E7" w:rsidRDefault="00E530E7" w:rsidP="00E530E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F0D92" w:rsidRDefault="009F0D92" w:rsidP="00E530E7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2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B22CB" w:rsidRDefault="006B22CB" w:rsidP="006B22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30E7" w:rsidRDefault="00AB7ADE" w:rsidP="006B22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ОИК-Бойчиновци препоръчва на членовете на СИК №120400017 с. Громшин да указ</w:t>
      </w:r>
      <w:r w:rsidR="00A518D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на избирателите начин на сгъване на бюлетината не позволяващ разкриване тайната на вота. </w:t>
      </w:r>
    </w:p>
    <w:p w:rsidR="00AB7ADE" w:rsidRDefault="00AB7ADE" w:rsidP="00AB7AD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на ОИК-Бойчиновци да се сведе до знанието на членовете на СИК№120400017 с. Громшин.</w:t>
      </w:r>
    </w:p>
    <w:p w:rsidR="00AB7ADE" w:rsidRPr="002124C6" w:rsidRDefault="00AB7ADE" w:rsidP="00AB7ADE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530E7" w:rsidRPr="006B22CB" w:rsidRDefault="00E530E7" w:rsidP="006B22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424DA3" w:rsidRPr="00424DA3" w:rsidRDefault="00424DA3" w:rsidP="00424DA3">
      <w:pPr>
        <w:pStyle w:val="Default"/>
        <w:jc w:val="both"/>
        <w:rPr>
          <w:color w:val="auto"/>
        </w:rPr>
      </w:pPr>
      <w:r w:rsidRPr="00424DA3">
        <w:rPr>
          <w:b/>
          <w:bCs/>
        </w:rPr>
        <w:t>По т. 5 от дневния ред:</w:t>
      </w:r>
      <w:r>
        <w:rPr>
          <w:b/>
          <w:bCs/>
        </w:rPr>
        <w:t xml:space="preserve"> </w:t>
      </w:r>
      <w:proofErr w:type="spellStart"/>
      <w:r w:rsidRPr="00813739">
        <w:rPr>
          <w:rFonts w:eastAsia="Times New Roman"/>
          <w:lang w:val="en-US" w:eastAsia="bg-BG"/>
        </w:rPr>
        <w:t>Промяна</w:t>
      </w:r>
      <w:proofErr w:type="spellEnd"/>
      <w:r w:rsidRPr="00813739">
        <w:rPr>
          <w:rFonts w:eastAsia="Times New Roman"/>
          <w:lang w:val="en-US" w:eastAsia="bg-BG"/>
        </w:rPr>
        <w:t xml:space="preserve"> в </w:t>
      </w:r>
      <w:proofErr w:type="spellStart"/>
      <w:r w:rsidRPr="00813739">
        <w:rPr>
          <w:rFonts w:eastAsia="Times New Roman"/>
          <w:lang w:val="en-US" w:eastAsia="bg-BG"/>
        </w:rPr>
        <w:t>състава</w:t>
      </w:r>
      <w:proofErr w:type="spellEnd"/>
      <w:r w:rsidRPr="00813739">
        <w:rPr>
          <w:rFonts w:eastAsia="Times New Roman"/>
          <w:lang w:val="en-US" w:eastAsia="bg-BG"/>
        </w:rPr>
        <w:t xml:space="preserve"> </w:t>
      </w:r>
      <w:proofErr w:type="spellStart"/>
      <w:r w:rsidRPr="00813739">
        <w:rPr>
          <w:rFonts w:eastAsia="Times New Roman"/>
          <w:lang w:val="en-US" w:eastAsia="bg-BG"/>
        </w:rPr>
        <w:t>на</w:t>
      </w:r>
      <w:proofErr w:type="spellEnd"/>
      <w:r w:rsidRPr="00813739">
        <w:rPr>
          <w:rFonts w:eastAsia="Times New Roman"/>
          <w:lang w:val="en-US" w:eastAsia="bg-BG"/>
        </w:rPr>
        <w:t xml:space="preserve"> СИК в </w:t>
      </w:r>
      <w:proofErr w:type="spellStart"/>
      <w:r w:rsidRPr="00813739">
        <w:rPr>
          <w:rFonts w:eastAsia="Times New Roman"/>
          <w:lang w:val="en-US" w:eastAsia="bg-BG"/>
        </w:rPr>
        <w:t>Община</w:t>
      </w:r>
      <w:proofErr w:type="spellEnd"/>
      <w:r w:rsidRPr="00813739">
        <w:rPr>
          <w:rFonts w:eastAsia="Times New Roman"/>
          <w:lang w:val="en-US" w:eastAsia="bg-BG"/>
        </w:rPr>
        <w:t xml:space="preserve"> </w:t>
      </w:r>
      <w:r w:rsidRPr="00813739">
        <w:rPr>
          <w:rFonts w:eastAsia="Times New Roman"/>
          <w:lang w:eastAsia="bg-BG"/>
        </w:rPr>
        <w:t>Бойчиновци</w:t>
      </w:r>
      <w:r w:rsidRPr="00813739">
        <w:rPr>
          <w:rFonts w:eastAsia="Times New Roman"/>
          <w:lang w:val="en-US" w:eastAsia="bg-BG"/>
        </w:rPr>
        <w:t xml:space="preserve"> </w:t>
      </w:r>
      <w:proofErr w:type="spellStart"/>
      <w:r w:rsidRPr="00813739">
        <w:rPr>
          <w:rFonts w:eastAsia="Times New Roman"/>
          <w:lang w:val="en-US" w:eastAsia="bg-BG"/>
        </w:rPr>
        <w:t>по</w:t>
      </w:r>
      <w:proofErr w:type="spellEnd"/>
      <w:r w:rsidRPr="00813739">
        <w:rPr>
          <w:rFonts w:eastAsia="Times New Roman"/>
          <w:lang w:val="en-US" w:eastAsia="bg-BG"/>
        </w:rPr>
        <w:t xml:space="preserve"> </w:t>
      </w:r>
      <w:proofErr w:type="spellStart"/>
      <w:r w:rsidRPr="00813739">
        <w:rPr>
          <w:rFonts w:eastAsia="Times New Roman"/>
          <w:lang w:val="en-US" w:eastAsia="bg-BG"/>
        </w:rPr>
        <w:t>предложение</w:t>
      </w:r>
      <w:proofErr w:type="spellEnd"/>
      <w:r w:rsidRPr="00813739">
        <w:rPr>
          <w:rFonts w:eastAsia="Times New Roman"/>
          <w:lang w:val="en-US" w:eastAsia="bg-BG"/>
        </w:rPr>
        <w:t xml:space="preserve"> </w:t>
      </w:r>
      <w:proofErr w:type="spellStart"/>
      <w:r w:rsidRPr="00813739">
        <w:rPr>
          <w:rFonts w:eastAsia="Times New Roman"/>
          <w:lang w:val="en-US" w:eastAsia="bg-BG"/>
        </w:rPr>
        <w:t>на</w:t>
      </w:r>
      <w:proofErr w:type="spellEnd"/>
      <w:r w:rsidRPr="00813739"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eastAsia="bg-BG"/>
        </w:rPr>
        <w:t>П</w:t>
      </w:r>
      <w:r w:rsidRPr="00813739">
        <w:rPr>
          <w:rFonts w:eastAsia="Times New Roman"/>
          <w:lang w:val="en-US" w:eastAsia="bg-BG"/>
        </w:rPr>
        <w:t xml:space="preserve">П </w:t>
      </w:r>
      <w:r w:rsidRPr="00813739">
        <w:rPr>
          <w:rFonts w:eastAsia="Times New Roman"/>
          <w:lang w:eastAsia="bg-BG"/>
        </w:rPr>
        <w:t>„</w:t>
      </w:r>
      <w:r>
        <w:rPr>
          <w:rFonts w:eastAsia="Times New Roman"/>
          <w:lang w:eastAsia="bg-BG"/>
        </w:rPr>
        <w:t>ВЪЗРАЖДАНЕ</w:t>
      </w:r>
      <w:r w:rsidRPr="00813739">
        <w:rPr>
          <w:rFonts w:eastAsia="Times New Roman"/>
          <w:lang w:eastAsia="bg-BG"/>
        </w:rPr>
        <w:t xml:space="preserve"> “</w:t>
      </w:r>
      <w:r w:rsidRPr="00813739">
        <w:rPr>
          <w:rFonts w:eastAsia="Times New Roman"/>
          <w:lang w:val="en-US" w:eastAsia="bg-BG"/>
        </w:rPr>
        <w:t>.</w:t>
      </w:r>
    </w:p>
    <w:p w:rsidR="00424DA3" w:rsidRDefault="00424DA3" w:rsidP="00424DA3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2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2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2023 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 “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т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C3971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</w:t>
      </w:r>
      <w:proofErr w:type="spellEnd"/>
      <w:r w:rsidR="006C3971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397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6C3971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C3971" w:rsidRPr="006C3971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  <w:bookmarkStart w:id="0" w:name="_GoBack"/>
      <w:bookmarkEnd w:id="0"/>
    </w:p>
    <w:p w:rsidR="00424DA3" w:rsidRDefault="00424DA3" w:rsidP="00424DA3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424DA3" w:rsidRDefault="00424DA3" w:rsidP="00424DA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 и т. 6 от ИК</w:t>
      </w: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424DA3" w:rsidRDefault="00424DA3" w:rsidP="00424DA3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424DA3" w:rsidRPr="00E8528D" w:rsidRDefault="00424DA3" w:rsidP="00424DA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424DA3" w:rsidRPr="00E8528D" w:rsidRDefault="00424DA3" w:rsidP="00424DA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24DA3" w:rsidRDefault="00424DA3" w:rsidP="00424DA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Биляна Методиева Велкова, Красимира Иванова Атанасова-Георгиева</w:t>
      </w:r>
    </w:p>
    <w:p w:rsidR="00424DA3" w:rsidRPr="00E8528D" w:rsidRDefault="00424DA3" w:rsidP="00424DA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24DA3" w:rsidRPr="00E8528D" w:rsidRDefault="00424DA3" w:rsidP="00424DA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424DA3" w:rsidRDefault="00424DA3" w:rsidP="00424DA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530E7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530E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24DA3" w:rsidRPr="009A7682" w:rsidRDefault="00424DA3" w:rsidP="00424DA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4DA3" w:rsidRDefault="00424DA3" w:rsidP="00424DA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3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424DA3" w:rsidRPr="003671EF" w:rsidRDefault="00424DA3" w:rsidP="00424DA3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424DA3" w:rsidRPr="00C31C01" w:rsidRDefault="00424DA3" w:rsidP="00424DA3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4DA3" w:rsidRDefault="00424DA3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председател на СИК 004 Чавдар Борисов </w:t>
      </w:r>
      <w:r w:rsidR="006C3971">
        <w:rPr>
          <w:rFonts w:ascii="Times New Roman" w:eastAsia="Times New Roman" w:hAnsi="Times New Roman"/>
          <w:bCs/>
          <w:sz w:val="24"/>
          <w:szCs w:val="24"/>
          <w:lang w:eastAsia="bg-BG"/>
        </w:rPr>
        <w:t>Чавдаров</w:t>
      </w:r>
    </w:p>
    <w:p w:rsidR="006C3971" w:rsidRPr="006C3971" w:rsidRDefault="00424DA3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6C3971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 на СИК 004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6C3971">
        <w:rPr>
          <w:rFonts w:ascii="Times New Roman" w:eastAsia="Times New Roman" w:hAnsi="Times New Roman"/>
          <w:bCs/>
          <w:sz w:val="24"/>
          <w:szCs w:val="24"/>
          <w:lang w:eastAsia="bg-BG"/>
        </w:rPr>
        <w:t>Рени Данаилова Маринова</w:t>
      </w:r>
    </w:p>
    <w:p w:rsidR="006C3971" w:rsidRPr="00755562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секретар на СИК 011 Евгени Цветанов Гергов</w:t>
      </w:r>
    </w:p>
    <w:p w:rsidR="00424DA3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секретар на СИК 01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Емилия Петкова Иванова</w:t>
      </w:r>
    </w:p>
    <w:p w:rsidR="006C3971" w:rsidRPr="00755562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секретар на СИК 014 Елка Ивано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Иванова</w:t>
      </w:r>
      <w:proofErr w:type="spellEnd"/>
    </w:p>
    <w:p w:rsidR="006C3971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секретар на СИК 014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аля Георгиева Иванова </w:t>
      </w:r>
    </w:p>
    <w:p w:rsidR="006C3971" w:rsidRPr="00755562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член на СИК 015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ванова Маринова  </w:t>
      </w:r>
    </w:p>
    <w:p w:rsidR="00424DA3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15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Ани Кирилова Александрова</w:t>
      </w:r>
    </w:p>
    <w:p w:rsidR="00424DA3" w:rsidRPr="00755562" w:rsidRDefault="00424DA3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6C39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лен на СИК 019 Пенка Игнатова Цолова </w:t>
      </w:r>
    </w:p>
    <w:p w:rsidR="00424DA3" w:rsidRPr="00755562" w:rsidRDefault="00424DA3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6C3971">
        <w:rPr>
          <w:rFonts w:ascii="Times New Roman" w:eastAsia="Times New Roman" w:hAnsi="Times New Roman"/>
          <w:bCs/>
          <w:sz w:val="24"/>
          <w:szCs w:val="24"/>
          <w:lang w:eastAsia="bg-BG"/>
        </w:rPr>
        <w:t>член на СИК 019 Цветан Ангелов Облаков</w:t>
      </w:r>
    </w:p>
    <w:p w:rsidR="006C3971" w:rsidRPr="00755562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член на СИК 020 Людмила Георгие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Георгиева</w:t>
      </w:r>
      <w:proofErr w:type="spellEnd"/>
    </w:p>
    <w:p w:rsidR="00424DA3" w:rsidRPr="006C3971" w:rsidRDefault="006C3971" w:rsidP="006C39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20 Татяна Тодорова Първанова</w:t>
      </w:r>
    </w:p>
    <w:p w:rsidR="00424DA3" w:rsidRPr="003671EF" w:rsidRDefault="00424DA3" w:rsidP="00424DA3">
      <w:pPr>
        <w:pStyle w:val="a4"/>
        <w:shd w:val="clear" w:color="auto" w:fill="FFFFFF"/>
        <w:spacing w:before="0" w:beforeAutospacing="0" w:after="150" w:afterAutospacing="0"/>
      </w:pPr>
      <w:r w:rsidRPr="003671EF">
        <w:t>А</w:t>
      </w:r>
      <w:r w:rsidR="006C3971">
        <w:t>нулира издадени</w:t>
      </w:r>
      <w:r w:rsidRPr="003671EF">
        <w:t>т</w:t>
      </w:r>
      <w:r w:rsidR="006C3971">
        <w:t>е</w:t>
      </w:r>
      <w:r>
        <w:t xml:space="preserve"> </w:t>
      </w:r>
      <w:r w:rsidR="006C3971">
        <w:t>удостоверения</w:t>
      </w:r>
      <w:r w:rsidRPr="003671EF">
        <w:t>.</w:t>
      </w:r>
    </w:p>
    <w:p w:rsidR="00424DA3" w:rsidRDefault="00424DA3" w:rsidP="00424DA3">
      <w:pPr>
        <w:pStyle w:val="a4"/>
        <w:shd w:val="clear" w:color="auto" w:fill="FFFFFF"/>
        <w:spacing w:before="0" w:beforeAutospacing="0" w:after="150" w:afterAutospacing="0"/>
      </w:pPr>
      <w:r w:rsidRPr="003671EF">
        <w:t>На новоназначени</w:t>
      </w:r>
      <w:r w:rsidR="006C3971">
        <w:t>те</w:t>
      </w:r>
      <w:r w:rsidRPr="003671EF">
        <w:t xml:space="preserve"> член</w:t>
      </w:r>
      <w:r w:rsidR="006C3971">
        <w:t>ове</w:t>
      </w:r>
      <w:r w:rsidRPr="003671EF">
        <w:t xml:space="preserve"> да се </w:t>
      </w:r>
      <w:r w:rsidR="006C3971" w:rsidRPr="006C3971">
        <w:t>издаде удостоверения</w:t>
      </w:r>
      <w:r w:rsidRPr="003671EF">
        <w:t>.</w:t>
      </w:r>
    </w:p>
    <w:p w:rsidR="006C3971" w:rsidRDefault="006C3971" w:rsidP="00424DA3">
      <w:pPr>
        <w:pStyle w:val="a4"/>
        <w:shd w:val="clear" w:color="auto" w:fill="FFFFFF"/>
        <w:spacing w:before="0" w:beforeAutospacing="0" w:after="150" w:afterAutospacing="0"/>
      </w:pPr>
    </w:p>
    <w:p w:rsidR="00424DA3" w:rsidRPr="002124C6" w:rsidRDefault="00424DA3" w:rsidP="00424DA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81AA3" w:rsidRPr="002124C6" w:rsidRDefault="00281AA3" w:rsidP="0035077B">
      <w:pPr>
        <w:pStyle w:val="Default"/>
        <w:jc w:val="both"/>
        <w:rPr>
          <w:color w:val="auto"/>
        </w:rPr>
      </w:pPr>
    </w:p>
    <w:p w:rsidR="00424DA3" w:rsidRDefault="00424DA3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EA5E9B">
        <w:t>1</w:t>
      </w:r>
      <w:r w:rsidR="00691CE4">
        <w:rPr>
          <w:lang w:val="en-US"/>
        </w:rPr>
        <w:t>6</w:t>
      </w:r>
      <w:r w:rsidR="00EA5E9B">
        <w:rPr>
          <w:lang w:val="en-US"/>
        </w:rPr>
        <w:t>:</w:t>
      </w:r>
      <w:r w:rsidR="00A06A74">
        <w:t>45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 xml:space="preserve">Стела </w:t>
      </w:r>
      <w:proofErr w:type="spellStart"/>
      <w:r w:rsidR="00061B21">
        <w:t>Сашкова</w:t>
      </w:r>
      <w:proofErr w:type="spellEnd"/>
      <w:r w:rsidR="00061B21">
        <w:t xml:space="preserve"> </w:t>
      </w:r>
      <w:r w:rsidR="00F3038B">
        <w:t>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0B" w:rsidRDefault="001E600B">
      <w:r>
        <w:separator/>
      </w:r>
    </w:p>
  </w:endnote>
  <w:endnote w:type="continuationSeparator" w:id="0">
    <w:p w:rsidR="001E600B" w:rsidRDefault="001E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518D3">
      <w:rPr>
        <w:noProof/>
      </w:rPr>
      <w:t>6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0B" w:rsidRDefault="001E600B">
      <w:r>
        <w:separator/>
      </w:r>
    </w:p>
  </w:footnote>
  <w:footnote w:type="continuationSeparator" w:id="0">
    <w:p w:rsidR="001E600B" w:rsidRDefault="001E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909E0"/>
    <w:rsid w:val="00095336"/>
    <w:rsid w:val="00096916"/>
    <w:rsid w:val="00097280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600B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2B5"/>
    <w:rsid w:val="00280E40"/>
    <w:rsid w:val="00281AA3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2847"/>
    <w:rsid w:val="00373667"/>
    <w:rsid w:val="00373884"/>
    <w:rsid w:val="00375649"/>
    <w:rsid w:val="00375E20"/>
    <w:rsid w:val="0038327F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CF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1409"/>
    <w:rsid w:val="00413F56"/>
    <w:rsid w:val="004153B1"/>
    <w:rsid w:val="00420A15"/>
    <w:rsid w:val="00421B89"/>
    <w:rsid w:val="00424DA3"/>
    <w:rsid w:val="00425829"/>
    <w:rsid w:val="00433B9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4206"/>
    <w:rsid w:val="005D603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1022"/>
    <w:rsid w:val="006C121C"/>
    <w:rsid w:val="006C2821"/>
    <w:rsid w:val="006C3971"/>
    <w:rsid w:val="006C3B7B"/>
    <w:rsid w:val="006C46E1"/>
    <w:rsid w:val="006D1A20"/>
    <w:rsid w:val="006D24D9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53E89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57DD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35708"/>
    <w:rsid w:val="00A37A51"/>
    <w:rsid w:val="00A418FE"/>
    <w:rsid w:val="00A41C68"/>
    <w:rsid w:val="00A42771"/>
    <w:rsid w:val="00A42860"/>
    <w:rsid w:val="00A457E8"/>
    <w:rsid w:val="00A5089B"/>
    <w:rsid w:val="00A518D3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3291"/>
    <w:rsid w:val="00AE4D26"/>
    <w:rsid w:val="00AE61A0"/>
    <w:rsid w:val="00AE678E"/>
    <w:rsid w:val="00AE6EE6"/>
    <w:rsid w:val="00AF69E6"/>
    <w:rsid w:val="00B012E1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66C5"/>
    <w:rsid w:val="00BB586E"/>
    <w:rsid w:val="00BC0424"/>
    <w:rsid w:val="00BC22B9"/>
    <w:rsid w:val="00BC2BDC"/>
    <w:rsid w:val="00BC3EE2"/>
    <w:rsid w:val="00BC4A7F"/>
    <w:rsid w:val="00BC4AB0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0F9B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49F3"/>
    <w:rsid w:val="00E469D6"/>
    <w:rsid w:val="00E51F14"/>
    <w:rsid w:val="00E530E7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87F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A93-F4DD-48BC-B387-0FFE683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22</cp:revision>
  <cp:lastPrinted>2023-11-02T15:12:00Z</cp:lastPrinted>
  <dcterms:created xsi:type="dcterms:W3CDTF">2023-09-22T15:35:00Z</dcterms:created>
  <dcterms:modified xsi:type="dcterms:W3CDTF">2023-11-02T15:12:00Z</dcterms:modified>
</cp:coreProperties>
</file>